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5E" w:rsidRDefault="006A302C">
      <w:pPr>
        <w:jc w:val="center"/>
        <w:rPr>
          <w:sz w:val="27"/>
          <w:szCs w:val="27"/>
        </w:rPr>
      </w:pPr>
      <w:r>
        <w:rPr>
          <w:sz w:val="28"/>
        </w:rPr>
        <w:t xml:space="preserve"> </w:t>
      </w:r>
      <w:r w:rsidR="00E12F47">
        <w:rPr>
          <w:noProof/>
          <w:sz w:val="28"/>
          <w:lang w:val="ru-RU"/>
        </w:rPr>
        <w:drawing>
          <wp:inline distT="0" distB="0" distL="0" distR="0">
            <wp:extent cx="78105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5E" w:rsidRDefault="00833B5E">
      <w:pPr>
        <w:pStyle w:val="a5"/>
        <w:tabs>
          <w:tab w:val="left" w:pos="708"/>
        </w:tabs>
        <w:jc w:val="right"/>
        <w:rPr>
          <w:sz w:val="27"/>
          <w:szCs w:val="27"/>
        </w:rPr>
      </w:pPr>
    </w:p>
    <w:p w:rsidR="00833B5E" w:rsidRDefault="00833B5E">
      <w:pPr>
        <w:pStyle w:val="a7"/>
        <w:framePr w:h="1675" w:wrap="auto" w:x="754" w:y="342"/>
        <w:ind w:firstLine="708"/>
        <w:rPr>
          <w:sz w:val="35"/>
          <w:szCs w:val="35"/>
        </w:rPr>
      </w:pPr>
      <w:r>
        <w:rPr>
          <w:sz w:val="35"/>
          <w:szCs w:val="35"/>
        </w:rPr>
        <w:t>Управление транспорта и связи города Пензы</w:t>
      </w:r>
    </w:p>
    <w:p w:rsidR="00833B5E" w:rsidRDefault="00833B5E">
      <w:pPr>
        <w:framePr w:w="11164" w:h="1675" w:hSpace="141" w:wrap="auto" w:vAnchor="text" w:hAnchor="page" w:x="754" w:y="342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            _________________________________________________________________________________________________________</w:t>
      </w:r>
    </w:p>
    <w:p w:rsidR="00833B5E" w:rsidRDefault="00833B5E">
      <w:pPr>
        <w:framePr w:w="11164" w:h="1675" w:hSpace="141" w:wrap="auto" w:vAnchor="text" w:hAnchor="page" w:x="754" w:y="342"/>
        <w:ind w:firstLine="540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_________________________________________________________________________________________________________</w:t>
      </w:r>
    </w:p>
    <w:p w:rsidR="00833B5E" w:rsidRDefault="00833B5E">
      <w:pPr>
        <w:framePr w:w="11164" w:h="1675" w:hSpace="141" w:wrap="auto" w:vAnchor="text" w:hAnchor="page" w:x="754" w:y="342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 xml:space="preserve">       </w:t>
      </w:r>
    </w:p>
    <w:p w:rsidR="00833B5E" w:rsidRDefault="00833B5E">
      <w:pPr>
        <w:framePr w:w="11164" w:h="1675" w:hSpace="141" w:wrap="auto" w:vAnchor="text" w:hAnchor="page" w:x="754" w:y="342"/>
        <w:jc w:val="both"/>
        <w:rPr>
          <w:sz w:val="23"/>
          <w:szCs w:val="23"/>
          <w:lang w:val="ru-RU"/>
        </w:rPr>
      </w:pPr>
    </w:p>
    <w:p w:rsidR="00833B5E" w:rsidRDefault="00833B5E">
      <w:pPr>
        <w:pStyle w:val="a5"/>
        <w:tabs>
          <w:tab w:val="left" w:pos="708"/>
        </w:tabs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  <w:t>АДМИНИСТРАЦИЯ ГОРОДА ПЕНЗЫ</w:t>
      </w:r>
    </w:p>
    <w:p w:rsidR="00833B5E" w:rsidRDefault="00833B5E">
      <w:pPr>
        <w:pStyle w:val="a5"/>
        <w:tabs>
          <w:tab w:val="left" w:pos="708"/>
        </w:tabs>
        <w:jc w:val="center"/>
        <w:rPr>
          <w:b/>
          <w:bCs/>
          <w:sz w:val="40"/>
          <w:szCs w:val="27"/>
          <w:lang w:val="ru-RU"/>
        </w:rPr>
      </w:pPr>
      <w:r>
        <w:rPr>
          <w:b/>
          <w:bCs/>
          <w:sz w:val="40"/>
          <w:szCs w:val="27"/>
          <w:lang w:val="ru-RU"/>
        </w:rPr>
        <w:t xml:space="preserve">П Р И К А З </w:t>
      </w:r>
    </w:p>
    <w:p w:rsidR="005D6B64" w:rsidRDefault="005D6B64">
      <w:pPr>
        <w:pStyle w:val="a5"/>
        <w:tabs>
          <w:tab w:val="left" w:pos="708"/>
        </w:tabs>
        <w:jc w:val="center"/>
        <w:rPr>
          <w:bCs/>
          <w:sz w:val="28"/>
          <w:szCs w:val="28"/>
          <w:lang w:val="ru-RU"/>
        </w:rPr>
      </w:pPr>
    </w:p>
    <w:p w:rsidR="005D6B64" w:rsidRPr="00BE6EC7" w:rsidRDefault="005D6B64">
      <w:pPr>
        <w:pStyle w:val="a5"/>
        <w:tabs>
          <w:tab w:val="left" w:pos="708"/>
        </w:tabs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Pr="005D6B64">
        <w:rPr>
          <w:bCs/>
          <w:sz w:val="28"/>
          <w:szCs w:val="28"/>
          <w:lang w:val="ru-RU"/>
        </w:rPr>
        <w:t xml:space="preserve">т </w:t>
      </w:r>
      <w:r w:rsidRPr="00C35323">
        <w:rPr>
          <w:bCs/>
          <w:sz w:val="28"/>
          <w:szCs w:val="28"/>
          <w:lang w:val="ru-RU"/>
        </w:rPr>
        <w:t>«</w:t>
      </w:r>
      <w:r w:rsidR="00452814">
        <w:rPr>
          <w:bCs/>
          <w:sz w:val="28"/>
          <w:szCs w:val="28"/>
          <w:lang w:val="ru-RU"/>
        </w:rPr>
        <w:t>0</w:t>
      </w:r>
      <w:r w:rsidR="00B45EAA">
        <w:rPr>
          <w:bCs/>
          <w:sz w:val="28"/>
          <w:szCs w:val="28"/>
          <w:lang w:val="ru-RU"/>
        </w:rPr>
        <w:t>7</w:t>
      </w:r>
      <w:r w:rsidRPr="00C35323">
        <w:rPr>
          <w:bCs/>
          <w:sz w:val="28"/>
          <w:szCs w:val="28"/>
          <w:lang w:val="ru-RU"/>
        </w:rPr>
        <w:t>»</w:t>
      </w:r>
      <w:r w:rsidR="008B168C">
        <w:rPr>
          <w:bCs/>
          <w:sz w:val="28"/>
          <w:szCs w:val="28"/>
          <w:lang w:val="ru-RU"/>
        </w:rPr>
        <w:t xml:space="preserve"> </w:t>
      </w:r>
      <w:r w:rsidR="00452814">
        <w:rPr>
          <w:bCs/>
          <w:sz w:val="28"/>
          <w:szCs w:val="28"/>
          <w:lang w:val="ru-RU"/>
        </w:rPr>
        <w:t>июля</w:t>
      </w:r>
      <w:r>
        <w:rPr>
          <w:bCs/>
          <w:sz w:val="28"/>
          <w:szCs w:val="28"/>
          <w:lang w:val="ru-RU"/>
        </w:rPr>
        <w:t xml:space="preserve"> 201</w:t>
      </w:r>
      <w:r w:rsidR="008B168C">
        <w:rPr>
          <w:bCs/>
          <w:sz w:val="28"/>
          <w:szCs w:val="28"/>
          <w:lang w:val="ru-RU"/>
        </w:rPr>
        <w:t>6</w:t>
      </w:r>
      <w:r w:rsidR="00E2193F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года </w:t>
      </w:r>
      <w:r w:rsidRPr="00EC2317">
        <w:rPr>
          <w:bCs/>
          <w:sz w:val="28"/>
          <w:szCs w:val="28"/>
          <w:lang w:val="ru-RU"/>
        </w:rPr>
        <w:t xml:space="preserve">№ </w:t>
      </w:r>
      <w:r w:rsidR="00CF1AC1">
        <w:rPr>
          <w:bCs/>
          <w:sz w:val="28"/>
          <w:szCs w:val="28"/>
          <w:lang w:val="ru-RU"/>
        </w:rPr>
        <w:t>6</w:t>
      </w:r>
      <w:r w:rsidR="00B45EAA">
        <w:rPr>
          <w:bCs/>
          <w:sz w:val="28"/>
          <w:szCs w:val="28"/>
          <w:lang w:val="ru-RU"/>
        </w:rPr>
        <w:t>4</w:t>
      </w:r>
    </w:p>
    <w:p w:rsidR="007C0962" w:rsidRPr="00845316" w:rsidRDefault="007C0962">
      <w:pPr>
        <w:pStyle w:val="a5"/>
        <w:tabs>
          <w:tab w:val="clear" w:pos="4677"/>
          <w:tab w:val="clear" w:pos="9355"/>
        </w:tabs>
        <w:rPr>
          <w:sz w:val="28"/>
          <w:szCs w:val="28"/>
          <w:lang w:val="ru-RU"/>
        </w:rPr>
      </w:pPr>
    </w:p>
    <w:p w:rsidR="000B4214" w:rsidRPr="00845316" w:rsidRDefault="007C0962" w:rsidP="004841BE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val="ru-RU"/>
        </w:rPr>
      </w:pPr>
      <w:r w:rsidRPr="00845316">
        <w:rPr>
          <w:b/>
          <w:sz w:val="28"/>
          <w:szCs w:val="28"/>
          <w:lang w:val="ru-RU"/>
        </w:rPr>
        <w:t xml:space="preserve">О </w:t>
      </w:r>
      <w:r w:rsidR="00681F6B" w:rsidRPr="00845316">
        <w:rPr>
          <w:b/>
          <w:sz w:val="28"/>
          <w:szCs w:val="28"/>
          <w:lang w:val="ru-RU"/>
        </w:rPr>
        <w:t xml:space="preserve">внесении изменений </w:t>
      </w:r>
      <w:r w:rsidR="000B4214" w:rsidRPr="00845316">
        <w:rPr>
          <w:b/>
          <w:sz w:val="28"/>
          <w:szCs w:val="28"/>
          <w:lang w:val="ru-RU"/>
        </w:rPr>
        <w:t>в сведения о муниципальн</w:t>
      </w:r>
      <w:r w:rsidR="00B45EAA">
        <w:rPr>
          <w:b/>
          <w:sz w:val="28"/>
          <w:szCs w:val="28"/>
          <w:lang w:val="ru-RU"/>
        </w:rPr>
        <w:t>ом</w:t>
      </w:r>
      <w:r w:rsidR="000B4214" w:rsidRPr="00845316">
        <w:rPr>
          <w:b/>
          <w:sz w:val="28"/>
          <w:szCs w:val="28"/>
          <w:lang w:val="ru-RU"/>
        </w:rPr>
        <w:t xml:space="preserve"> маршрут</w:t>
      </w:r>
      <w:r w:rsidR="00B45EAA">
        <w:rPr>
          <w:b/>
          <w:sz w:val="28"/>
          <w:szCs w:val="28"/>
          <w:lang w:val="ru-RU"/>
        </w:rPr>
        <w:t>е</w:t>
      </w:r>
      <w:r w:rsidR="000B4214" w:rsidRPr="00845316">
        <w:rPr>
          <w:b/>
          <w:sz w:val="28"/>
          <w:szCs w:val="28"/>
          <w:lang w:val="ru-RU"/>
        </w:rPr>
        <w:t xml:space="preserve"> регулярных перевозок города Пензы №</w:t>
      </w:r>
      <w:r w:rsidR="00B45EAA">
        <w:rPr>
          <w:b/>
          <w:sz w:val="28"/>
          <w:szCs w:val="28"/>
          <w:lang w:val="ru-RU"/>
        </w:rPr>
        <w:t xml:space="preserve"> 93</w:t>
      </w:r>
    </w:p>
    <w:p w:rsidR="007C0962" w:rsidRDefault="007C0962" w:rsidP="004841BE">
      <w:pPr>
        <w:autoSpaceDE w:val="0"/>
        <w:autoSpaceDN w:val="0"/>
        <w:adjustRightInd w:val="0"/>
        <w:ind w:left="540"/>
        <w:jc w:val="center"/>
        <w:rPr>
          <w:b/>
          <w:sz w:val="26"/>
          <w:szCs w:val="26"/>
          <w:lang w:val="ru-RU"/>
        </w:rPr>
      </w:pPr>
    </w:p>
    <w:p w:rsidR="000B4214" w:rsidRPr="00761C54" w:rsidRDefault="000B4214" w:rsidP="004841BE">
      <w:pPr>
        <w:autoSpaceDE w:val="0"/>
        <w:autoSpaceDN w:val="0"/>
        <w:adjustRightInd w:val="0"/>
        <w:ind w:left="540"/>
        <w:jc w:val="center"/>
        <w:rPr>
          <w:b/>
          <w:sz w:val="26"/>
          <w:szCs w:val="26"/>
          <w:lang w:val="ru-RU"/>
        </w:rPr>
      </w:pPr>
    </w:p>
    <w:p w:rsidR="000B4214" w:rsidRPr="00845316" w:rsidRDefault="0022025B" w:rsidP="000B42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761C54">
        <w:rPr>
          <w:bCs/>
          <w:sz w:val="26"/>
          <w:szCs w:val="26"/>
          <w:lang w:val="ru-RU"/>
        </w:rPr>
        <w:t xml:space="preserve">В </w:t>
      </w:r>
      <w:r w:rsidRPr="00845316">
        <w:rPr>
          <w:bCs/>
          <w:sz w:val="28"/>
          <w:szCs w:val="28"/>
          <w:lang w:val="ru-RU"/>
        </w:rPr>
        <w:t>соответствии с</w:t>
      </w:r>
      <w:r w:rsidR="000B4214" w:rsidRPr="00845316">
        <w:rPr>
          <w:bCs/>
          <w:sz w:val="28"/>
          <w:szCs w:val="28"/>
          <w:lang w:val="ru-RU"/>
        </w:rPr>
        <w:t xml:space="preserve"> Положением по организации транспортного обслуживания населения автомобильным транспортом и городским наземным электрическим транспортом на муниципальных маршрутах регулярных перевозок города Пензы, утвержденным постановлением администрации города Пензы от 31.12.2015 № 2308, на основании обращения </w:t>
      </w:r>
      <w:r w:rsidR="009B3F64">
        <w:rPr>
          <w:bCs/>
          <w:sz w:val="28"/>
          <w:szCs w:val="28"/>
          <w:lang w:val="ru-RU"/>
        </w:rPr>
        <w:t>предприятия-</w:t>
      </w:r>
      <w:r w:rsidR="000B4214" w:rsidRPr="00845316">
        <w:rPr>
          <w:bCs/>
          <w:sz w:val="28"/>
          <w:szCs w:val="28"/>
          <w:lang w:val="ru-RU"/>
        </w:rPr>
        <w:t>перевозчика ООО «</w:t>
      </w:r>
      <w:r w:rsidR="00E104A3">
        <w:rPr>
          <w:bCs/>
          <w:sz w:val="28"/>
          <w:szCs w:val="28"/>
          <w:lang w:val="ru-RU"/>
        </w:rPr>
        <w:t>Компания Дилижанс</w:t>
      </w:r>
      <w:r w:rsidR="000B4214" w:rsidRPr="00845316">
        <w:rPr>
          <w:bCs/>
          <w:sz w:val="28"/>
          <w:szCs w:val="28"/>
          <w:lang w:val="ru-RU"/>
        </w:rPr>
        <w:t>»,</w:t>
      </w:r>
    </w:p>
    <w:p w:rsidR="004841BE" w:rsidRPr="00845316" w:rsidRDefault="004841BE" w:rsidP="00A46E74">
      <w:pPr>
        <w:pStyle w:val="3"/>
        <w:rPr>
          <w:b/>
          <w:szCs w:val="28"/>
        </w:rPr>
      </w:pPr>
    </w:p>
    <w:p w:rsidR="00833B5E" w:rsidRPr="00845316" w:rsidRDefault="00833B5E" w:rsidP="00A46E74">
      <w:pPr>
        <w:pStyle w:val="3"/>
        <w:rPr>
          <w:b/>
          <w:szCs w:val="28"/>
        </w:rPr>
      </w:pPr>
      <w:r w:rsidRPr="00845316">
        <w:rPr>
          <w:b/>
          <w:szCs w:val="28"/>
        </w:rPr>
        <w:t>ПРИКАЗЫВАЮ:</w:t>
      </w:r>
    </w:p>
    <w:p w:rsidR="004841BE" w:rsidRPr="00845316" w:rsidRDefault="004841BE" w:rsidP="004841BE">
      <w:pPr>
        <w:rPr>
          <w:sz w:val="28"/>
          <w:szCs w:val="28"/>
          <w:lang w:val="ru-RU"/>
        </w:rPr>
      </w:pPr>
    </w:p>
    <w:p w:rsidR="000B4214" w:rsidRPr="00845316" w:rsidRDefault="003102D4" w:rsidP="003102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 xml:space="preserve">1. </w:t>
      </w:r>
      <w:r w:rsidR="000B4214" w:rsidRPr="00845316">
        <w:rPr>
          <w:sz w:val="28"/>
          <w:szCs w:val="28"/>
          <w:lang w:val="ru-RU"/>
        </w:rPr>
        <w:t xml:space="preserve">Увеличить </w:t>
      </w:r>
      <w:r w:rsidR="00C25666" w:rsidRPr="00845316">
        <w:rPr>
          <w:sz w:val="28"/>
          <w:szCs w:val="28"/>
          <w:lang w:val="ru-RU"/>
        </w:rPr>
        <w:t xml:space="preserve">максимальное </w:t>
      </w:r>
      <w:r w:rsidR="000B4214" w:rsidRPr="00845316">
        <w:rPr>
          <w:sz w:val="28"/>
          <w:szCs w:val="28"/>
          <w:lang w:val="ru-RU"/>
        </w:rPr>
        <w:t>количество подвижного состава на муниципальн</w:t>
      </w:r>
      <w:r w:rsidR="00977EB5">
        <w:rPr>
          <w:sz w:val="28"/>
          <w:szCs w:val="28"/>
          <w:lang w:val="ru-RU"/>
        </w:rPr>
        <w:t>ом</w:t>
      </w:r>
      <w:r w:rsidR="000B4214" w:rsidRPr="00845316">
        <w:rPr>
          <w:sz w:val="28"/>
          <w:szCs w:val="28"/>
          <w:lang w:val="ru-RU"/>
        </w:rPr>
        <w:t xml:space="preserve"> маршрут</w:t>
      </w:r>
      <w:r w:rsidR="00977EB5">
        <w:rPr>
          <w:sz w:val="28"/>
          <w:szCs w:val="28"/>
          <w:lang w:val="ru-RU"/>
        </w:rPr>
        <w:t>е</w:t>
      </w:r>
      <w:r w:rsidR="000B4214" w:rsidRPr="00845316">
        <w:rPr>
          <w:sz w:val="28"/>
          <w:szCs w:val="28"/>
          <w:lang w:val="ru-RU"/>
        </w:rPr>
        <w:t xml:space="preserve"> регулярных перевозок города Пензы</w:t>
      </w:r>
      <w:r w:rsidR="00E104A3">
        <w:rPr>
          <w:sz w:val="28"/>
          <w:szCs w:val="28"/>
          <w:lang w:val="ru-RU"/>
        </w:rPr>
        <w:t xml:space="preserve"> </w:t>
      </w:r>
      <w:r w:rsidR="000B4214" w:rsidRPr="00845316">
        <w:rPr>
          <w:sz w:val="28"/>
          <w:szCs w:val="28"/>
          <w:lang w:val="ru-RU"/>
        </w:rPr>
        <w:t xml:space="preserve">№ </w:t>
      </w:r>
      <w:r w:rsidR="00E104A3">
        <w:rPr>
          <w:sz w:val="28"/>
          <w:szCs w:val="28"/>
          <w:lang w:val="ru-RU"/>
        </w:rPr>
        <w:t>93</w:t>
      </w:r>
      <w:r w:rsidR="000B4214" w:rsidRPr="00845316">
        <w:rPr>
          <w:sz w:val="28"/>
          <w:szCs w:val="28"/>
          <w:lang w:val="ru-RU"/>
        </w:rPr>
        <w:t xml:space="preserve"> «</w:t>
      </w:r>
      <w:r w:rsidR="00E104A3">
        <w:rPr>
          <w:sz w:val="28"/>
          <w:szCs w:val="28"/>
          <w:lang w:val="ru-RU"/>
        </w:rPr>
        <w:t>Совхоз-техникум - ПГСХА</w:t>
      </w:r>
      <w:r w:rsidR="00480644" w:rsidRPr="00845316">
        <w:rPr>
          <w:sz w:val="28"/>
          <w:szCs w:val="28"/>
          <w:lang w:val="ru-RU"/>
        </w:rPr>
        <w:t xml:space="preserve">» с </w:t>
      </w:r>
      <w:r w:rsidR="00E104A3">
        <w:rPr>
          <w:sz w:val="28"/>
          <w:szCs w:val="28"/>
          <w:lang w:val="ru-RU"/>
        </w:rPr>
        <w:t>17</w:t>
      </w:r>
      <w:r w:rsidR="000B4214" w:rsidRPr="00845316">
        <w:rPr>
          <w:sz w:val="28"/>
          <w:szCs w:val="28"/>
          <w:lang w:val="ru-RU"/>
        </w:rPr>
        <w:t xml:space="preserve"> единиц подвижного состава до </w:t>
      </w:r>
      <w:r w:rsidR="00E104A3">
        <w:rPr>
          <w:sz w:val="28"/>
          <w:szCs w:val="28"/>
          <w:lang w:val="ru-RU"/>
        </w:rPr>
        <w:t>20 единиц.</w:t>
      </w:r>
    </w:p>
    <w:p w:rsidR="003102D4" w:rsidRPr="00845316" w:rsidRDefault="000B4214" w:rsidP="003102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 xml:space="preserve">2. </w:t>
      </w:r>
      <w:r w:rsidR="003102D4" w:rsidRPr="00845316">
        <w:rPr>
          <w:sz w:val="28"/>
          <w:szCs w:val="28"/>
          <w:lang w:val="ru-RU"/>
        </w:rPr>
        <w:t>Внести в приложение</w:t>
      </w:r>
      <w:r w:rsidR="00CD7CF5" w:rsidRPr="00845316">
        <w:rPr>
          <w:sz w:val="28"/>
          <w:szCs w:val="28"/>
          <w:lang w:val="ru-RU"/>
        </w:rPr>
        <w:t xml:space="preserve"> к приказу начальника Управления транспорта и связи города Пензы от </w:t>
      </w:r>
      <w:r w:rsidR="009B3489" w:rsidRPr="00845316">
        <w:rPr>
          <w:sz w:val="28"/>
          <w:szCs w:val="28"/>
          <w:lang w:val="ru-RU"/>
        </w:rPr>
        <w:t>28.12.201</w:t>
      </w:r>
      <w:r w:rsidR="00292D07" w:rsidRPr="00845316">
        <w:rPr>
          <w:sz w:val="28"/>
          <w:szCs w:val="28"/>
          <w:lang w:val="ru-RU"/>
        </w:rPr>
        <w:t>5</w:t>
      </w:r>
      <w:r w:rsidR="009B3489" w:rsidRPr="00845316">
        <w:rPr>
          <w:sz w:val="28"/>
          <w:szCs w:val="28"/>
          <w:lang w:val="ru-RU"/>
        </w:rPr>
        <w:t xml:space="preserve"> г. № 96 «Об утверждении Реестра муниципальных маршрутов регулярных перевозок города Пензы»</w:t>
      </w:r>
      <w:r w:rsidR="00F7142D" w:rsidRPr="00845316">
        <w:rPr>
          <w:sz w:val="28"/>
          <w:szCs w:val="28"/>
          <w:lang w:val="ru-RU"/>
        </w:rPr>
        <w:t xml:space="preserve"> </w:t>
      </w:r>
      <w:r w:rsidR="003102D4" w:rsidRPr="00845316">
        <w:rPr>
          <w:sz w:val="28"/>
          <w:szCs w:val="28"/>
          <w:lang w:val="ru-RU"/>
        </w:rPr>
        <w:t>(далее по тексту - Приложение) следующие изменения:</w:t>
      </w:r>
    </w:p>
    <w:p w:rsidR="00761C54" w:rsidRPr="00845316" w:rsidRDefault="000B4214" w:rsidP="00761C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2</w:t>
      </w:r>
      <w:r w:rsidR="00761C54" w:rsidRPr="00845316">
        <w:rPr>
          <w:sz w:val="28"/>
          <w:szCs w:val="28"/>
          <w:lang w:val="ru-RU"/>
        </w:rPr>
        <w:t xml:space="preserve">.1. Содержание столбца 9 строки </w:t>
      </w:r>
      <w:r w:rsidR="00E104A3">
        <w:rPr>
          <w:sz w:val="28"/>
          <w:szCs w:val="28"/>
          <w:lang w:val="ru-RU"/>
        </w:rPr>
        <w:t>64</w:t>
      </w:r>
      <w:r w:rsidR="00761C54" w:rsidRPr="00845316">
        <w:rPr>
          <w:sz w:val="28"/>
          <w:szCs w:val="28"/>
          <w:lang w:val="ru-RU"/>
        </w:rPr>
        <w:t xml:space="preserve"> изложить в следующей редакции: «Автобусы малого класса – </w:t>
      </w:r>
      <w:r w:rsidR="00E104A3">
        <w:rPr>
          <w:sz w:val="28"/>
          <w:szCs w:val="28"/>
          <w:lang w:val="ru-RU"/>
        </w:rPr>
        <w:t>20 ед.».</w:t>
      </w:r>
    </w:p>
    <w:p w:rsidR="005C00D4" w:rsidRPr="00845316" w:rsidRDefault="000B4214" w:rsidP="00CD7CF5">
      <w:pPr>
        <w:ind w:firstLine="540"/>
        <w:jc w:val="both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3</w:t>
      </w:r>
      <w:r w:rsidR="00CD7CF5" w:rsidRPr="00845316">
        <w:rPr>
          <w:sz w:val="28"/>
          <w:szCs w:val="28"/>
          <w:lang w:val="ru-RU"/>
        </w:rPr>
        <w:t xml:space="preserve">. Главному специалисту отдела организации перевозок Управления </w:t>
      </w:r>
      <w:r w:rsidRPr="00845316">
        <w:rPr>
          <w:sz w:val="28"/>
          <w:szCs w:val="28"/>
          <w:lang w:val="ru-RU"/>
        </w:rPr>
        <w:t xml:space="preserve">              </w:t>
      </w:r>
      <w:r w:rsidR="009B2B7D" w:rsidRPr="009B2B7D">
        <w:rPr>
          <w:sz w:val="28"/>
          <w:szCs w:val="28"/>
          <w:lang w:val="ru-RU"/>
        </w:rPr>
        <w:t>транспорта и связи города Пензы</w:t>
      </w:r>
      <w:r w:rsidR="009B2B7D" w:rsidRPr="009B2B7D">
        <w:rPr>
          <w:b/>
          <w:sz w:val="28"/>
          <w:szCs w:val="28"/>
          <w:lang w:val="ru-RU"/>
        </w:rPr>
        <w:t xml:space="preserve"> </w:t>
      </w:r>
      <w:r w:rsidR="00CD7CF5" w:rsidRPr="00845316">
        <w:rPr>
          <w:sz w:val="28"/>
          <w:szCs w:val="28"/>
          <w:lang w:val="ru-RU"/>
        </w:rPr>
        <w:t>Садовову А.С.</w:t>
      </w:r>
      <w:r w:rsidR="005C00D4" w:rsidRPr="00845316">
        <w:rPr>
          <w:sz w:val="28"/>
          <w:szCs w:val="28"/>
          <w:lang w:val="ru-RU"/>
        </w:rPr>
        <w:t>:</w:t>
      </w:r>
    </w:p>
    <w:p w:rsidR="000B4214" w:rsidRPr="00845316" w:rsidRDefault="005C00D4" w:rsidP="00CD7CF5">
      <w:pPr>
        <w:ind w:firstLine="540"/>
        <w:jc w:val="both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3.1.</w:t>
      </w:r>
      <w:r w:rsidR="00CD7CF5" w:rsidRPr="00845316">
        <w:rPr>
          <w:sz w:val="28"/>
          <w:szCs w:val="28"/>
          <w:lang w:val="ru-RU"/>
        </w:rPr>
        <w:t xml:space="preserve"> </w:t>
      </w:r>
      <w:r w:rsidRPr="00845316">
        <w:rPr>
          <w:sz w:val="28"/>
          <w:szCs w:val="28"/>
          <w:lang w:val="ru-RU"/>
        </w:rPr>
        <w:t>В</w:t>
      </w:r>
      <w:r w:rsidR="000B4214" w:rsidRPr="00845316">
        <w:rPr>
          <w:sz w:val="28"/>
          <w:szCs w:val="28"/>
          <w:lang w:val="ru-RU"/>
        </w:rPr>
        <w:t>нести соответствующие изменения в сведения  о маршрут</w:t>
      </w:r>
      <w:r w:rsidR="00E104A3">
        <w:rPr>
          <w:sz w:val="28"/>
          <w:szCs w:val="28"/>
          <w:lang w:val="ru-RU"/>
        </w:rPr>
        <w:t>е</w:t>
      </w:r>
      <w:r w:rsidR="000B4214" w:rsidRPr="00845316">
        <w:rPr>
          <w:sz w:val="28"/>
          <w:szCs w:val="28"/>
          <w:lang w:val="ru-RU"/>
        </w:rPr>
        <w:t xml:space="preserve"> №</w:t>
      </w:r>
      <w:r w:rsidR="00E104A3">
        <w:rPr>
          <w:sz w:val="28"/>
          <w:szCs w:val="28"/>
          <w:lang w:val="ru-RU"/>
        </w:rPr>
        <w:t xml:space="preserve"> 93</w:t>
      </w:r>
      <w:r w:rsidR="000B4214" w:rsidRPr="00845316">
        <w:rPr>
          <w:sz w:val="28"/>
          <w:szCs w:val="28"/>
          <w:lang w:val="ru-RU"/>
        </w:rPr>
        <w:t xml:space="preserve"> в Реестр муниципальных маршрутов регулярных перевозок города Пензы</w:t>
      </w:r>
      <w:r w:rsidRPr="00845316">
        <w:rPr>
          <w:sz w:val="28"/>
          <w:szCs w:val="28"/>
          <w:lang w:val="ru-RU"/>
        </w:rPr>
        <w:t>;</w:t>
      </w:r>
    </w:p>
    <w:p w:rsidR="005C00D4" w:rsidRPr="00845316" w:rsidRDefault="005C00D4" w:rsidP="005C00D4">
      <w:pPr>
        <w:ind w:firstLine="540"/>
        <w:jc w:val="both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3.2. Опубликовать настоящий приказ на официальном сайте администрации города Пензы в разделе «Транспорт и связь» в информационно-телекоммуникационной сети Интернет.</w:t>
      </w:r>
    </w:p>
    <w:p w:rsidR="00845316" w:rsidRPr="00845316" w:rsidRDefault="00845316" w:rsidP="00845316">
      <w:pPr>
        <w:pStyle w:val="a3"/>
        <w:ind w:firstLine="540"/>
        <w:rPr>
          <w:b w:val="0"/>
          <w:szCs w:val="28"/>
        </w:rPr>
      </w:pPr>
      <w:r w:rsidRPr="00845316">
        <w:rPr>
          <w:b w:val="0"/>
          <w:szCs w:val="28"/>
        </w:rPr>
        <w:lastRenderedPageBreak/>
        <w:t>4.Ведущему специалисту отдела организации перевозок Управления транспорта и связи города Пензы Савенкову А.В. выдать дополнительные карты маршрут</w:t>
      </w:r>
      <w:r w:rsidR="00977EB5">
        <w:rPr>
          <w:b w:val="0"/>
          <w:szCs w:val="28"/>
        </w:rPr>
        <w:t>а</w:t>
      </w:r>
      <w:r w:rsidRPr="00845316">
        <w:rPr>
          <w:b w:val="0"/>
          <w:szCs w:val="28"/>
        </w:rPr>
        <w:t xml:space="preserve"> </w:t>
      </w:r>
      <w:r>
        <w:rPr>
          <w:b w:val="0"/>
          <w:szCs w:val="28"/>
        </w:rPr>
        <w:t>№</w:t>
      </w:r>
      <w:r w:rsidR="00977EB5">
        <w:rPr>
          <w:b w:val="0"/>
          <w:szCs w:val="28"/>
        </w:rPr>
        <w:t xml:space="preserve"> 93</w:t>
      </w:r>
      <w:r w:rsidRPr="00845316">
        <w:rPr>
          <w:b w:val="0"/>
          <w:szCs w:val="28"/>
        </w:rPr>
        <w:t xml:space="preserve">  в соответствии с максимальным количеством транспортных средств.</w:t>
      </w:r>
    </w:p>
    <w:p w:rsidR="00CD7CF5" w:rsidRPr="00845316" w:rsidRDefault="00845316" w:rsidP="00CD7CF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5</w:t>
      </w:r>
      <w:r w:rsidR="00CD7CF5" w:rsidRPr="00845316">
        <w:rPr>
          <w:sz w:val="28"/>
          <w:szCs w:val="28"/>
          <w:lang w:val="ru-RU"/>
        </w:rPr>
        <w:t xml:space="preserve">. </w:t>
      </w:r>
      <w:r w:rsidR="00202073" w:rsidRPr="00845316">
        <w:rPr>
          <w:sz w:val="28"/>
          <w:szCs w:val="28"/>
          <w:lang w:val="ru-RU"/>
        </w:rPr>
        <w:t>Настоящий приказ вступает в силу со дня включения измененных сведений о маршрут</w:t>
      </w:r>
      <w:r w:rsidR="00977EB5">
        <w:rPr>
          <w:sz w:val="28"/>
          <w:szCs w:val="28"/>
          <w:lang w:val="ru-RU"/>
        </w:rPr>
        <w:t>е</w:t>
      </w:r>
      <w:r w:rsidR="00202073" w:rsidRPr="00845316">
        <w:rPr>
          <w:sz w:val="28"/>
          <w:szCs w:val="28"/>
          <w:lang w:val="ru-RU"/>
        </w:rPr>
        <w:t xml:space="preserve"> №</w:t>
      </w:r>
      <w:r w:rsidR="00977EB5">
        <w:rPr>
          <w:sz w:val="28"/>
          <w:szCs w:val="28"/>
          <w:lang w:val="ru-RU"/>
        </w:rPr>
        <w:t xml:space="preserve"> </w:t>
      </w:r>
      <w:r w:rsidR="00480644" w:rsidRPr="00845316">
        <w:rPr>
          <w:sz w:val="28"/>
          <w:szCs w:val="28"/>
          <w:lang w:val="ru-RU"/>
        </w:rPr>
        <w:t>9</w:t>
      </w:r>
      <w:r w:rsidR="00977EB5">
        <w:rPr>
          <w:sz w:val="28"/>
          <w:szCs w:val="28"/>
          <w:lang w:val="ru-RU"/>
        </w:rPr>
        <w:t>3</w:t>
      </w:r>
      <w:r w:rsidR="00480644" w:rsidRPr="00845316">
        <w:rPr>
          <w:sz w:val="28"/>
          <w:szCs w:val="28"/>
          <w:lang w:val="ru-RU"/>
        </w:rPr>
        <w:t xml:space="preserve"> </w:t>
      </w:r>
      <w:r w:rsidR="00202073" w:rsidRPr="00845316">
        <w:rPr>
          <w:sz w:val="28"/>
          <w:szCs w:val="28"/>
          <w:lang w:val="ru-RU"/>
        </w:rPr>
        <w:t>в Реестр муниципальных маршрутов регулярных перевозок города Пензы.</w:t>
      </w:r>
    </w:p>
    <w:p w:rsidR="00202073" w:rsidRPr="00845316" w:rsidRDefault="00845316" w:rsidP="0020207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6</w:t>
      </w:r>
      <w:r w:rsidR="00202073" w:rsidRPr="00845316">
        <w:rPr>
          <w:sz w:val="28"/>
          <w:szCs w:val="28"/>
          <w:lang w:val="ru-RU"/>
        </w:rPr>
        <w:t xml:space="preserve">. </w:t>
      </w:r>
      <w:r w:rsidR="00F46589" w:rsidRPr="00845316">
        <w:rPr>
          <w:sz w:val="28"/>
          <w:szCs w:val="28"/>
          <w:lang w:val="ru-RU"/>
        </w:rPr>
        <w:t>Контроль за выполнением настоящего приказа возложить на заместителя начальника Управления транспорта и связи города Пензы.</w:t>
      </w:r>
    </w:p>
    <w:p w:rsidR="003102D4" w:rsidRPr="00845316" w:rsidRDefault="003102D4" w:rsidP="00BC6662">
      <w:pPr>
        <w:pStyle w:val="a3"/>
        <w:rPr>
          <w:bCs w:val="0"/>
          <w:szCs w:val="28"/>
        </w:rPr>
      </w:pPr>
    </w:p>
    <w:p w:rsidR="005C00D4" w:rsidRPr="00845316" w:rsidRDefault="005C00D4" w:rsidP="00BC6662">
      <w:pPr>
        <w:pStyle w:val="a3"/>
        <w:rPr>
          <w:bCs w:val="0"/>
          <w:szCs w:val="28"/>
        </w:rPr>
      </w:pPr>
    </w:p>
    <w:p w:rsidR="00F46589" w:rsidRDefault="00F46589" w:rsidP="00F46589">
      <w:pPr>
        <w:spacing w:line="288" w:lineRule="auto"/>
        <w:jc w:val="both"/>
        <w:rPr>
          <w:b/>
          <w:bCs/>
          <w:sz w:val="28"/>
          <w:lang w:val="ru-RU"/>
        </w:rPr>
      </w:pPr>
    </w:p>
    <w:p w:rsidR="00F46589" w:rsidRDefault="00F46589" w:rsidP="00F46589">
      <w:pPr>
        <w:spacing w:line="288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.о. н</w:t>
      </w:r>
      <w:r w:rsidRPr="00952474">
        <w:rPr>
          <w:b/>
          <w:sz w:val="28"/>
          <w:szCs w:val="28"/>
          <w:lang w:val="ru-RU"/>
        </w:rPr>
        <w:t>ачальник</w:t>
      </w:r>
      <w:r>
        <w:rPr>
          <w:b/>
          <w:sz w:val="28"/>
          <w:szCs w:val="28"/>
          <w:lang w:val="ru-RU"/>
        </w:rPr>
        <w:t>а</w:t>
      </w:r>
      <w:r w:rsidRPr="00952474">
        <w:rPr>
          <w:b/>
          <w:sz w:val="28"/>
          <w:szCs w:val="28"/>
          <w:lang w:val="ru-RU"/>
        </w:rPr>
        <w:t xml:space="preserve"> Управления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  М.А. Иванкин</w:t>
      </w:r>
    </w:p>
    <w:p w:rsidR="00833B5E" w:rsidRPr="003102D4" w:rsidRDefault="00833B5E" w:rsidP="00F46589">
      <w:pPr>
        <w:pStyle w:val="a3"/>
        <w:rPr>
          <w:bCs w:val="0"/>
          <w:sz w:val="27"/>
          <w:szCs w:val="27"/>
        </w:rPr>
      </w:pPr>
    </w:p>
    <w:sectPr w:rsidR="00833B5E" w:rsidRPr="003102D4" w:rsidSect="00CC494F">
      <w:footerReference w:type="even" r:id="rId9"/>
      <w:footerReference w:type="default" r:id="rId10"/>
      <w:pgSz w:w="11906" w:h="16838"/>
      <w:pgMar w:top="719" w:right="926" w:bottom="89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DAD" w:rsidRDefault="00FC2DAD">
      <w:r>
        <w:separator/>
      </w:r>
    </w:p>
  </w:endnote>
  <w:endnote w:type="continuationSeparator" w:id="1">
    <w:p w:rsidR="00FC2DAD" w:rsidRDefault="00FC2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5E" w:rsidRDefault="00EB4E3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3B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3B5E" w:rsidRDefault="00833B5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5E" w:rsidRDefault="00833B5E">
    <w:pPr>
      <w:pStyle w:val="a5"/>
      <w:framePr w:wrap="around" w:vAnchor="text" w:hAnchor="margin" w:xAlign="right" w:y="1"/>
      <w:rPr>
        <w:rStyle w:val="a6"/>
      </w:rPr>
    </w:pPr>
  </w:p>
  <w:p w:rsidR="00833B5E" w:rsidRDefault="00833B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DAD" w:rsidRDefault="00FC2DAD">
      <w:r>
        <w:separator/>
      </w:r>
    </w:p>
  </w:footnote>
  <w:footnote w:type="continuationSeparator" w:id="1">
    <w:p w:rsidR="00FC2DAD" w:rsidRDefault="00FC2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551"/>
    <w:multiLevelType w:val="hybridMultilevel"/>
    <w:tmpl w:val="58CA9EF6"/>
    <w:lvl w:ilvl="0" w:tplc="4BD0EC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33767A"/>
    <w:multiLevelType w:val="hybridMultilevel"/>
    <w:tmpl w:val="9CCCB206"/>
    <w:lvl w:ilvl="0" w:tplc="AA76FB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65A0E8D"/>
    <w:multiLevelType w:val="hybridMultilevel"/>
    <w:tmpl w:val="29284E8A"/>
    <w:lvl w:ilvl="0" w:tplc="FE548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180C5D"/>
    <w:multiLevelType w:val="hybridMultilevel"/>
    <w:tmpl w:val="5B4E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267B7"/>
    <w:multiLevelType w:val="hybridMultilevel"/>
    <w:tmpl w:val="4D4274EA"/>
    <w:lvl w:ilvl="0" w:tplc="FC028D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9E0211"/>
    <w:multiLevelType w:val="hybridMultilevel"/>
    <w:tmpl w:val="D7A2F2CA"/>
    <w:lvl w:ilvl="0" w:tplc="68DE6B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16C17"/>
    <w:multiLevelType w:val="hybridMultilevel"/>
    <w:tmpl w:val="A256625E"/>
    <w:lvl w:ilvl="0" w:tplc="E1344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137DB4"/>
    <w:multiLevelType w:val="hybridMultilevel"/>
    <w:tmpl w:val="B0FC58F2"/>
    <w:lvl w:ilvl="0" w:tplc="E0AA700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0D7446"/>
    <w:multiLevelType w:val="multilevel"/>
    <w:tmpl w:val="4148E5D8"/>
    <w:lvl w:ilvl="0">
      <w:start w:val="1"/>
      <w:numFmt w:val="decimal"/>
      <w:lvlText w:val="%1."/>
      <w:lvlJc w:val="left"/>
      <w:pPr>
        <w:ind w:left="1560" w:hanging="84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C5F16EF"/>
    <w:multiLevelType w:val="hybridMultilevel"/>
    <w:tmpl w:val="45508AB2"/>
    <w:lvl w:ilvl="0" w:tplc="5322B0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29E"/>
    <w:rsid w:val="00010B4F"/>
    <w:rsid w:val="00011387"/>
    <w:rsid w:val="000235E1"/>
    <w:rsid w:val="000328F5"/>
    <w:rsid w:val="00047465"/>
    <w:rsid w:val="00070547"/>
    <w:rsid w:val="00084302"/>
    <w:rsid w:val="0009637A"/>
    <w:rsid w:val="000B4214"/>
    <w:rsid w:val="000B683D"/>
    <w:rsid w:val="000C579F"/>
    <w:rsid w:val="000C5DA2"/>
    <w:rsid w:val="000E5CEF"/>
    <w:rsid w:val="000F1833"/>
    <w:rsid w:val="000F7A99"/>
    <w:rsid w:val="00100ACE"/>
    <w:rsid w:val="00106097"/>
    <w:rsid w:val="00151E6C"/>
    <w:rsid w:val="00154E75"/>
    <w:rsid w:val="00160E11"/>
    <w:rsid w:val="00172E29"/>
    <w:rsid w:val="00191A16"/>
    <w:rsid w:val="001B529E"/>
    <w:rsid w:val="001B606F"/>
    <w:rsid w:val="001C3002"/>
    <w:rsid w:val="001E3E9E"/>
    <w:rsid w:val="001F65BA"/>
    <w:rsid w:val="00202073"/>
    <w:rsid w:val="0022025B"/>
    <w:rsid w:val="00223488"/>
    <w:rsid w:val="00232FA8"/>
    <w:rsid w:val="0023472B"/>
    <w:rsid w:val="00246798"/>
    <w:rsid w:val="00247F52"/>
    <w:rsid w:val="00255601"/>
    <w:rsid w:val="0027684C"/>
    <w:rsid w:val="00292D07"/>
    <w:rsid w:val="00294BCE"/>
    <w:rsid w:val="002963E5"/>
    <w:rsid w:val="002B79C2"/>
    <w:rsid w:val="002E1B9A"/>
    <w:rsid w:val="002F4C18"/>
    <w:rsid w:val="003102D4"/>
    <w:rsid w:val="00337CFF"/>
    <w:rsid w:val="003B2AA9"/>
    <w:rsid w:val="003C3916"/>
    <w:rsid w:val="003D45B0"/>
    <w:rsid w:val="003E11B6"/>
    <w:rsid w:val="003E2A7B"/>
    <w:rsid w:val="004057BD"/>
    <w:rsid w:val="004215D2"/>
    <w:rsid w:val="00434846"/>
    <w:rsid w:val="00452814"/>
    <w:rsid w:val="00452D78"/>
    <w:rsid w:val="00473697"/>
    <w:rsid w:val="004753C9"/>
    <w:rsid w:val="0048019B"/>
    <w:rsid w:val="00480644"/>
    <w:rsid w:val="00480B72"/>
    <w:rsid w:val="004841BE"/>
    <w:rsid w:val="0048498F"/>
    <w:rsid w:val="004B761E"/>
    <w:rsid w:val="004D0E93"/>
    <w:rsid w:val="005128B3"/>
    <w:rsid w:val="00546EBA"/>
    <w:rsid w:val="005611C8"/>
    <w:rsid w:val="00574B80"/>
    <w:rsid w:val="005A5AC4"/>
    <w:rsid w:val="005C00D4"/>
    <w:rsid w:val="005D034C"/>
    <w:rsid w:val="005D5A75"/>
    <w:rsid w:val="005D6B64"/>
    <w:rsid w:val="005E423E"/>
    <w:rsid w:val="006168A9"/>
    <w:rsid w:val="00643DC9"/>
    <w:rsid w:val="00663D93"/>
    <w:rsid w:val="00676003"/>
    <w:rsid w:val="00681693"/>
    <w:rsid w:val="00681F6B"/>
    <w:rsid w:val="006A302C"/>
    <w:rsid w:val="006D6DC2"/>
    <w:rsid w:val="00700980"/>
    <w:rsid w:val="007219DA"/>
    <w:rsid w:val="00761C54"/>
    <w:rsid w:val="00770E0A"/>
    <w:rsid w:val="0077554F"/>
    <w:rsid w:val="00782DBB"/>
    <w:rsid w:val="0078751F"/>
    <w:rsid w:val="007A58AC"/>
    <w:rsid w:val="007C0962"/>
    <w:rsid w:val="007F1CC9"/>
    <w:rsid w:val="00833B5E"/>
    <w:rsid w:val="00837C25"/>
    <w:rsid w:val="0084343E"/>
    <w:rsid w:val="00845316"/>
    <w:rsid w:val="0086085D"/>
    <w:rsid w:val="0087535D"/>
    <w:rsid w:val="00897927"/>
    <w:rsid w:val="008B168C"/>
    <w:rsid w:val="008C6E81"/>
    <w:rsid w:val="008F57B6"/>
    <w:rsid w:val="00933D10"/>
    <w:rsid w:val="00977EB5"/>
    <w:rsid w:val="00980E26"/>
    <w:rsid w:val="00985FEC"/>
    <w:rsid w:val="00993B3E"/>
    <w:rsid w:val="009A679F"/>
    <w:rsid w:val="009A76E9"/>
    <w:rsid w:val="009B0878"/>
    <w:rsid w:val="009B2B7D"/>
    <w:rsid w:val="009B3489"/>
    <w:rsid w:val="009B3F64"/>
    <w:rsid w:val="009C2424"/>
    <w:rsid w:val="009F1C4B"/>
    <w:rsid w:val="00A028BB"/>
    <w:rsid w:val="00A46E74"/>
    <w:rsid w:val="00A747D6"/>
    <w:rsid w:val="00A81B37"/>
    <w:rsid w:val="00A922EC"/>
    <w:rsid w:val="00AB749A"/>
    <w:rsid w:val="00AE7AF5"/>
    <w:rsid w:val="00B00182"/>
    <w:rsid w:val="00B159FC"/>
    <w:rsid w:val="00B20033"/>
    <w:rsid w:val="00B24554"/>
    <w:rsid w:val="00B42A13"/>
    <w:rsid w:val="00B45EAA"/>
    <w:rsid w:val="00B51DBB"/>
    <w:rsid w:val="00B54F0D"/>
    <w:rsid w:val="00B61514"/>
    <w:rsid w:val="00B64286"/>
    <w:rsid w:val="00B643C4"/>
    <w:rsid w:val="00B7143C"/>
    <w:rsid w:val="00B85F45"/>
    <w:rsid w:val="00B9439B"/>
    <w:rsid w:val="00B97878"/>
    <w:rsid w:val="00BA612E"/>
    <w:rsid w:val="00BB55B7"/>
    <w:rsid w:val="00BC6662"/>
    <w:rsid w:val="00BE1099"/>
    <w:rsid w:val="00BE6EC7"/>
    <w:rsid w:val="00C229BF"/>
    <w:rsid w:val="00C25666"/>
    <w:rsid w:val="00C35323"/>
    <w:rsid w:val="00C46475"/>
    <w:rsid w:val="00C64CA7"/>
    <w:rsid w:val="00C66BCE"/>
    <w:rsid w:val="00C918D0"/>
    <w:rsid w:val="00CB506A"/>
    <w:rsid w:val="00CC494F"/>
    <w:rsid w:val="00CD3F40"/>
    <w:rsid w:val="00CD7CF5"/>
    <w:rsid w:val="00CF1AC1"/>
    <w:rsid w:val="00D025F2"/>
    <w:rsid w:val="00D05E8A"/>
    <w:rsid w:val="00D07156"/>
    <w:rsid w:val="00D17D46"/>
    <w:rsid w:val="00D22C2F"/>
    <w:rsid w:val="00D55EB5"/>
    <w:rsid w:val="00D93A3F"/>
    <w:rsid w:val="00DC42AF"/>
    <w:rsid w:val="00DC4BA0"/>
    <w:rsid w:val="00DC6601"/>
    <w:rsid w:val="00DD32F2"/>
    <w:rsid w:val="00DE6E98"/>
    <w:rsid w:val="00DE70FA"/>
    <w:rsid w:val="00DF3A7F"/>
    <w:rsid w:val="00DF6502"/>
    <w:rsid w:val="00E104A3"/>
    <w:rsid w:val="00E12F47"/>
    <w:rsid w:val="00E20051"/>
    <w:rsid w:val="00E2193F"/>
    <w:rsid w:val="00E3049D"/>
    <w:rsid w:val="00E37035"/>
    <w:rsid w:val="00E7145D"/>
    <w:rsid w:val="00EB4E37"/>
    <w:rsid w:val="00EC2317"/>
    <w:rsid w:val="00EC3401"/>
    <w:rsid w:val="00ED10A8"/>
    <w:rsid w:val="00F07BF1"/>
    <w:rsid w:val="00F13DE1"/>
    <w:rsid w:val="00F2214C"/>
    <w:rsid w:val="00F334FE"/>
    <w:rsid w:val="00F46589"/>
    <w:rsid w:val="00F47B20"/>
    <w:rsid w:val="00F617CE"/>
    <w:rsid w:val="00F7142D"/>
    <w:rsid w:val="00F9058A"/>
    <w:rsid w:val="00FA1275"/>
    <w:rsid w:val="00FB01C2"/>
    <w:rsid w:val="00FB68C3"/>
    <w:rsid w:val="00FC2DAD"/>
    <w:rsid w:val="00FC6981"/>
    <w:rsid w:val="00FD1E9B"/>
    <w:rsid w:val="00FD6FBE"/>
    <w:rsid w:val="00FD740F"/>
    <w:rsid w:val="00FE1BA0"/>
    <w:rsid w:val="00FE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FD1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FE5FD1"/>
    <w:pPr>
      <w:keepNext/>
      <w:outlineLvl w:val="0"/>
    </w:pPr>
    <w:rPr>
      <w:b/>
      <w:bCs/>
      <w:u w:val="single"/>
      <w:lang w:val="ru-RU"/>
    </w:rPr>
  </w:style>
  <w:style w:type="paragraph" w:styleId="2">
    <w:name w:val="heading 2"/>
    <w:basedOn w:val="a"/>
    <w:next w:val="a"/>
    <w:qFormat/>
    <w:rsid w:val="00FE5FD1"/>
    <w:pPr>
      <w:keepNext/>
      <w:jc w:val="both"/>
      <w:outlineLvl w:val="1"/>
    </w:pPr>
    <w:rPr>
      <w:b/>
      <w:bCs/>
      <w:sz w:val="28"/>
      <w:u w:val="single"/>
      <w:lang w:val="ru-RU"/>
    </w:rPr>
  </w:style>
  <w:style w:type="paragraph" w:styleId="3">
    <w:name w:val="heading 3"/>
    <w:basedOn w:val="a"/>
    <w:next w:val="a"/>
    <w:qFormat/>
    <w:rsid w:val="00FE5FD1"/>
    <w:pPr>
      <w:keepNext/>
      <w:jc w:val="center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FE5FD1"/>
    <w:pPr>
      <w:keepNext/>
      <w:tabs>
        <w:tab w:val="num" w:pos="0"/>
      </w:tabs>
      <w:outlineLvl w:val="3"/>
    </w:pPr>
    <w:rPr>
      <w:b/>
      <w:bCs/>
      <w:sz w:val="28"/>
      <w:lang w:val="ru-RU"/>
    </w:rPr>
  </w:style>
  <w:style w:type="paragraph" w:styleId="5">
    <w:name w:val="heading 5"/>
    <w:basedOn w:val="a"/>
    <w:next w:val="a"/>
    <w:qFormat/>
    <w:rsid w:val="00FE5FD1"/>
    <w:pPr>
      <w:keepNext/>
      <w:jc w:val="center"/>
      <w:outlineLvl w:val="4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5FD1"/>
    <w:pPr>
      <w:jc w:val="both"/>
    </w:pPr>
    <w:rPr>
      <w:b/>
      <w:bCs/>
      <w:sz w:val="28"/>
      <w:lang w:val="ru-RU"/>
    </w:rPr>
  </w:style>
  <w:style w:type="paragraph" w:styleId="a5">
    <w:name w:val="footer"/>
    <w:basedOn w:val="a"/>
    <w:rsid w:val="00FE5F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E5FD1"/>
  </w:style>
  <w:style w:type="paragraph" w:styleId="a7">
    <w:name w:val="caption"/>
    <w:basedOn w:val="a"/>
    <w:next w:val="a"/>
    <w:qFormat/>
    <w:rsid w:val="00FE5FD1"/>
    <w:pPr>
      <w:framePr w:w="11164" w:h="1805" w:hSpace="141" w:wrap="auto" w:vAnchor="text" w:hAnchor="page" w:x="720" w:y="469"/>
      <w:spacing w:before="120"/>
      <w:jc w:val="center"/>
    </w:pPr>
    <w:rPr>
      <w:rFonts w:ascii="Arial" w:hAnsi="Arial"/>
      <w:b/>
      <w:sz w:val="28"/>
      <w:szCs w:val="20"/>
      <w:lang w:val="ru-RU"/>
    </w:rPr>
  </w:style>
  <w:style w:type="paragraph" w:styleId="a8">
    <w:name w:val="header"/>
    <w:basedOn w:val="a"/>
    <w:rsid w:val="00FE5FD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FE5FD1"/>
    <w:rPr>
      <w:sz w:val="28"/>
      <w:lang w:val="ru-RU"/>
    </w:rPr>
  </w:style>
  <w:style w:type="paragraph" w:styleId="a9">
    <w:name w:val="Body Text Indent"/>
    <w:basedOn w:val="a"/>
    <w:rsid w:val="00FE5FD1"/>
    <w:pPr>
      <w:tabs>
        <w:tab w:val="num" w:pos="0"/>
      </w:tabs>
      <w:ind w:firstLine="705"/>
    </w:pPr>
    <w:rPr>
      <w:sz w:val="28"/>
      <w:lang w:val="ru-RU"/>
    </w:rPr>
  </w:style>
  <w:style w:type="paragraph" w:styleId="30">
    <w:name w:val="Body Text 3"/>
    <w:basedOn w:val="a"/>
    <w:rsid w:val="00FE5FD1"/>
    <w:pPr>
      <w:jc w:val="both"/>
    </w:pPr>
    <w:rPr>
      <w:sz w:val="28"/>
      <w:lang w:val="ru-RU"/>
    </w:rPr>
  </w:style>
  <w:style w:type="paragraph" w:styleId="21">
    <w:name w:val="Body Text Indent 2"/>
    <w:basedOn w:val="a"/>
    <w:rsid w:val="00FE5FD1"/>
    <w:pPr>
      <w:ind w:firstLine="720"/>
      <w:jc w:val="both"/>
    </w:pPr>
    <w:rPr>
      <w:sz w:val="28"/>
      <w:szCs w:val="28"/>
      <w:lang w:val="ru-RU"/>
    </w:rPr>
  </w:style>
  <w:style w:type="paragraph" w:customStyle="1" w:styleId="ConsPlusNonformat">
    <w:name w:val="ConsPlusNonformat"/>
    <w:uiPriority w:val="99"/>
    <w:rsid w:val="002B7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79C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643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b">
    <w:name w:val="Balloon Text"/>
    <w:basedOn w:val="a"/>
    <w:link w:val="ac"/>
    <w:rsid w:val="004528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2814"/>
    <w:rPr>
      <w:rFonts w:ascii="Tahoma" w:hAnsi="Tahoma" w:cs="Tahoma"/>
      <w:sz w:val="16"/>
      <w:szCs w:val="16"/>
      <w:lang w:val="en-US"/>
    </w:rPr>
  </w:style>
  <w:style w:type="character" w:customStyle="1" w:styleId="a4">
    <w:name w:val="Основной текст Знак"/>
    <w:basedOn w:val="a0"/>
    <w:link w:val="a3"/>
    <w:rsid w:val="00845316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229B-F9F9-4DD7-943E-32BDA80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городской межведомственной</vt:lpstr>
    </vt:vector>
  </TitlesOfParts>
  <Company>Microsof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городской межведомственной</dc:title>
  <dc:creator>Andy</dc:creator>
  <cp:lastModifiedBy>Артем</cp:lastModifiedBy>
  <cp:revision>5</cp:revision>
  <cp:lastPrinted>2016-03-03T11:59:00Z</cp:lastPrinted>
  <dcterms:created xsi:type="dcterms:W3CDTF">2016-07-07T11:19:00Z</dcterms:created>
  <dcterms:modified xsi:type="dcterms:W3CDTF">2016-07-07T11:23:00Z</dcterms:modified>
</cp:coreProperties>
</file>